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7A794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bookmarkStart w:id="0" w:name="_GoBack"/>
      <w:bookmarkEnd w:id="0"/>
      <w:r w:rsidRPr="007A794C">
        <w:rPr>
          <w:rFonts w:ascii="Comic Sans MS" w:hAnsi="Comic Sans MS"/>
          <w:caps/>
          <w:noProof/>
          <w:sz w:val="22"/>
          <w:szCs w:val="22"/>
        </w:rPr>
        <w:pict>
          <v:roundrect id="_x0000_s1537" style="position:absolute;left:0;text-align:left;margin-left:11.05pt;margin-top:6.8pt;width:358pt;height:278pt;z-index:-251611136" arcsize="10923f" strokecolor="#f79646">
            <v:shadow on="t" color="#e36c0a [2409]"/>
            <v:textbox style="mso-next-textbox:#_x0000_s1537">
              <w:txbxContent>
                <w:p w:rsidR="00654E5E" w:rsidRDefault="000D509B" w:rsidP="00065783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Oración </w:t>
                  </w:r>
                  <w:proofErr w:type="spellStart"/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al</w:t>
                  </w:r>
                  <w:proofErr w:type="spellEnd"/>
                  <w:r w:rsidR="00CF1B84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B1417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Espíritu</w:t>
                  </w:r>
                  <w:proofErr w:type="spellEnd"/>
                  <w:r w:rsidR="00B1417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Santo</w:t>
                  </w:r>
                </w:p>
                <w:p w:rsidR="000D509B" w:rsidRDefault="000D509B" w:rsidP="00065783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</w:p>
                <w:p w:rsid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Ven Espírit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Santo a consolar </w:t>
                  </w:r>
                </w:p>
                <w:p w:rsidR="000D509B" w:rsidRP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 cantos nos sentimos deprimidos;</w:t>
                  </w:r>
                </w:p>
                <w:p w:rsid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confórtanos que débiles, caídos </w:t>
                  </w:r>
                </w:p>
                <w:p w:rsidR="000D509B" w:rsidRDefault="00620816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cosados nos vemos s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 cesar.</w:t>
                  </w:r>
                </w:p>
                <w:p w:rsidR="000D509B" w:rsidRP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Ven co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t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úa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d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ce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luz iluminar </w:t>
                  </w:r>
                </w:p>
                <w:p w:rsidR="000D509B" w:rsidRP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 no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ite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que sufrimos s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n sentido, </w:t>
                  </w:r>
                </w:p>
                <w:p w:rsidR="000D509B" w:rsidRDefault="00620816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 todos os que andamos desunidos </w:t>
                  </w:r>
                </w:p>
                <w:p w:rsid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ven co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t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us f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rtes lazos a abrazar.</w:t>
                  </w:r>
                </w:p>
                <w:p w:rsidR="000D509B" w:rsidRP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Ven, gran liberador, amigo fiel, </w:t>
                  </w:r>
                </w:p>
                <w:p w:rsidR="000D509B" w:rsidRP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escudo dos pobres 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os n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n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s.</w:t>
                  </w:r>
                </w:p>
                <w:p w:rsid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h gran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e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mor, Amor, Amor, 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garimo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!, </w:t>
                  </w:r>
                </w:p>
                <w:p w:rsidR="000D509B" w:rsidRDefault="00620816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O 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s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 T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I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o 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so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u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sempre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o 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s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="000D509B"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l.</w:t>
                  </w:r>
                </w:p>
                <w:p w:rsidR="000D509B" w:rsidRP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D509B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Ven Torrente irresistible, nube, Vento, </w:t>
                  </w:r>
                </w:p>
                <w:p w:rsidR="00294C77" w:rsidRPr="00104129" w:rsidRDefault="000D509B" w:rsidP="000D509B">
                  <w:pPr>
                    <w:tabs>
                      <w:tab w:val="left" w:pos="6096"/>
                    </w:tabs>
                    <w:ind w:left="142" w:right="83" w:hanging="142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Brisa, F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nte, </w:t>
                  </w:r>
                  <w:r w:rsidR="0062081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Lume</w:t>
                  </w:r>
                  <w:r w:rsidRPr="000D509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Aceite, alento.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="00CF1B84" w:rsidRPr="00CF1B8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mén</w:t>
                  </w:r>
                  <w:r w:rsidR="003E5A6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654E5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654E5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D509B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06724</wp:posOffset>
            </wp:positionH>
            <wp:positionV relativeFrom="paragraph">
              <wp:posOffset>24874</wp:posOffset>
            </wp:positionV>
            <wp:extent cx="2194998" cy="2632842"/>
            <wp:effectExtent l="19050" t="0" r="0" b="0"/>
            <wp:wrapNone/>
            <wp:docPr id="18" name="Imagen 3" descr="C:\Users\Usuario\Desktop\Misa Niños\Evan-22-Pasc-C\paloma maraca color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2-Pasc-C\paloma maraca color text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98" cy="263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8E4126" w:rsidRDefault="008E412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8E4126" w:rsidRDefault="008E412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0D509B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69545</wp:posOffset>
            </wp:positionV>
            <wp:extent cx="2897505" cy="1970405"/>
            <wp:effectExtent l="19050" t="0" r="0" b="0"/>
            <wp:wrapThrough wrapText="bothSides">
              <wp:wrapPolygon edited="0">
                <wp:start x="-142" y="0"/>
                <wp:lineTo x="-142" y="21301"/>
                <wp:lineTo x="21586" y="21301"/>
                <wp:lineTo x="21586" y="0"/>
                <wp:lineTo x="-142" y="0"/>
              </wp:wrapPolygon>
            </wp:wrapThrough>
            <wp:docPr id="14" name="Imagen 4" descr="C:\Users\Usuario\Desktop\Basoira 2\2a9110aa-c56d-4e35-8942-1f819fea9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Basoira 2\2a9110aa-c56d-4e35-8942-1f819fea90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8" t="10063" r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18A9" w:rsidRDefault="009C18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18A9" w:rsidRDefault="009C18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18A9" w:rsidRDefault="009C18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18A9" w:rsidRDefault="009C18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18A9" w:rsidRDefault="009C18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18A9" w:rsidRDefault="009C18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18A9" w:rsidRDefault="009C18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-37465</wp:posOffset>
            </wp:positionV>
            <wp:extent cx="1080135" cy="1381125"/>
            <wp:effectExtent l="0" t="0" r="5715" b="0"/>
            <wp:wrapThrough wrapText="bothSides">
              <wp:wrapPolygon edited="0">
                <wp:start x="8000" y="298"/>
                <wp:lineTo x="1905" y="4767"/>
                <wp:lineTo x="762" y="9832"/>
                <wp:lineTo x="762" y="14599"/>
                <wp:lineTo x="6095" y="21451"/>
                <wp:lineTo x="6476" y="21451"/>
                <wp:lineTo x="8000" y="21451"/>
                <wp:lineTo x="8381" y="21451"/>
                <wp:lineTo x="9905" y="19663"/>
                <wp:lineTo x="9905" y="19366"/>
                <wp:lineTo x="14095" y="19366"/>
                <wp:lineTo x="19048" y="16684"/>
                <wp:lineTo x="18667" y="14599"/>
                <wp:lineTo x="20571" y="14003"/>
                <wp:lineTo x="21714" y="11619"/>
                <wp:lineTo x="21333" y="9832"/>
                <wp:lineTo x="21333" y="9534"/>
                <wp:lineTo x="20190" y="6554"/>
                <wp:lineTo x="19429" y="4171"/>
                <wp:lineTo x="17143" y="894"/>
                <wp:lineTo x="16000" y="298"/>
                <wp:lineTo x="8000" y="298"/>
              </wp:wrapPolygon>
            </wp:wrapThrough>
            <wp:docPr id="13" name="Imagen 3" descr="C:\Users\Usuario\Desktop\Euc-15-B y otros\Año Misericordia 15-16\Pascua-Cristo 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uc-15-B y otros\Año Misericordia 15-16\Pascua-Cristo v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6808" b="1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AB5" w:rsidRDefault="007A794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7A794C">
        <w:rPr>
          <w:rFonts w:ascii="Comic Sans MS" w:hAnsi="Comic Sans MS"/>
          <w:caps/>
          <w:noProof/>
          <w:sz w:val="22"/>
          <w:szCs w:val="2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6" type="#_x0000_t172" style="position:absolute;left:0;text-align:left;margin-left:111.65pt;margin-top:4.45pt;width:157.2pt;height:26.65pt;z-index:251724800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 Pascua -C"/>
          </v:shape>
        </w:pict>
      </w:r>
      <w:r w:rsidRPr="007A794C">
        <w:rPr>
          <w:rFonts w:ascii="Comic Sans MS" w:hAnsi="Comic Sans MS"/>
          <w:caps/>
          <w:noProof/>
          <w:sz w:val="22"/>
          <w:szCs w:val="22"/>
        </w:rPr>
        <w:pict>
          <v:shape id="_x0000_s1547" type="#_x0000_t172" style="position:absolute;left:0;text-align:left;margin-left:5.6pt;margin-top:4.45pt;width:88.55pt;height:26.65pt;z-index:251725824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5-06-2022"/>
          </v:shape>
        </w:pict>
      </w: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43AB5" w:rsidRDefault="007A794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7A794C">
        <w:rPr>
          <w:rFonts w:ascii="Comic Sans MS" w:hAnsi="Comic Sans MS"/>
          <w:caps/>
          <w:noProof/>
          <w:sz w:val="22"/>
          <w:szCs w:val="22"/>
        </w:rPr>
        <w:pict>
          <v:shape id="_x0000_s1580" type="#_x0000_t172" style="position:absolute;left:0;text-align:left;margin-left:14.85pt;margin-top:10.6pt;width:216.5pt;height:26.65pt;z-index:251772928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Pentecoste"/>
          </v:shape>
        </w:pict>
      </w:r>
    </w:p>
    <w:p w:rsidR="00543AB5" w:rsidRDefault="007A1EE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37871</wp:posOffset>
            </wp:positionH>
            <wp:positionV relativeFrom="paragraph">
              <wp:posOffset>122555</wp:posOffset>
            </wp:positionV>
            <wp:extent cx="3695700" cy="4397785"/>
            <wp:effectExtent l="19050" t="0" r="0" b="0"/>
            <wp:wrapNone/>
            <wp:docPr id="10" name="Imagen 4" descr="C:\Users\Usuario\Desktop\Misa Niños\Evan-22-Pasc-C\dibu 5 de junio de 2022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22-Pasc-C\dibu 5 de junio de 2022 colo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3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AB5" w:rsidRDefault="00543AB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031D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  <w:lang w:val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40970</wp:posOffset>
            </wp:positionV>
            <wp:extent cx="495300" cy="2295525"/>
            <wp:effectExtent l="171450" t="133350" r="361950" b="314325"/>
            <wp:wrapNone/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E546A8" w:rsidRDefault="00E546A8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B1417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80340</wp:posOffset>
            </wp:positionV>
            <wp:extent cx="1057275" cy="619125"/>
            <wp:effectExtent l="19050" t="0" r="0" b="0"/>
            <wp:wrapThrough wrapText="bothSides">
              <wp:wrapPolygon edited="0">
                <wp:start x="6227" y="1329"/>
                <wp:lineTo x="1168" y="4652"/>
                <wp:lineTo x="778" y="10634"/>
                <wp:lineTo x="3503" y="11963"/>
                <wp:lineTo x="-389" y="15286"/>
                <wp:lineTo x="0" y="19938"/>
                <wp:lineTo x="7784" y="21268"/>
                <wp:lineTo x="9730" y="21268"/>
                <wp:lineTo x="15568" y="21268"/>
                <wp:lineTo x="21405" y="16615"/>
                <wp:lineTo x="21016" y="11963"/>
                <wp:lineTo x="21405" y="9305"/>
                <wp:lineTo x="16735" y="1329"/>
                <wp:lineTo x="12454" y="1329"/>
                <wp:lineTo x="6227" y="1329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7A794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7A794C">
        <w:rPr>
          <w:rFonts w:ascii="Koala" w:hAnsi="Koala"/>
          <w:noProof/>
          <w:sz w:val="28"/>
          <w:szCs w:val="28"/>
        </w:rPr>
        <w:pict>
          <v:shape id="_x0000_s1368" type="#_x0000_t172" style="position:absolute;left:0;text-align:left;margin-left:14.85pt;margin-top:1.1pt;width:365.95pt;height:129.45pt;z-index:251703296" adj="0" fillcolor="#ffc000" strokecolor="#e36c0a">
            <v:fill color2="#c0c"/>
            <v:shadow on="t" color="#974706" offset="3pt,3pt"/>
            <v:textpath style="font-family:&quot;Impact&quot;;v-text-kern:t" trim="t" fitpath="t" string="Que ceo e terra se&#10; movan ao son do Espírito 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A794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7A794C">
        <w:rPr>
          <w:rFonts w:ascii="Koala" w:hAnsi="Koala"/>
          <w:noProof/>
          <w:sz w:val="28"/>
          <w:szCs w:val="28"/>
        </w:rPr>
        <w:pict>
          <v:shape id="_x0000_s1358" type="#_x0000_t172" style="position:absolute;left:0;text-align:left;margin-left:12.2pt;margin-top:-5.3pt;width:629.85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- Pentecostés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447E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Cooper Black" w:hAnsi="Cooper Black"/>
          <w:noProof/>
          <w:color w:val="C00000"/>
          <w:sz w:val="16"/>
          <w:szCs w:val="16"/>
          <w:lang w:val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24765</wp:posOffset>
            </wp:positionV>
            <wp:extent cx="1314450" cy="1295400"/>
            <wp:effectExtent l="0" t="0" r="0" b="0"/>
            <wp:wrapNone/>
            <wp:docPr id="1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Mis Documentos\Sin título-3.pn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00D4" w:rsidRDefault="007A794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7A794C">
        <w:rPr>
          <w:rFonts w:ascii="Koala" w:hAnsi="Koala"/>
          <w:noProof/>
          <w:sz w:val="28"/>
          <w:szCs w:val="28"/>
        </w:rPr>
        <w:pict>
          <v:rect id="_x0000_s1594" style="position:absolute;left:0;text-align:left;margin-left:2pt;margin-top:5.25pt;width:286.35pt;height:513.45pt;z-index:-251507712" strokecolor="#f79646">
            <v:shadow on="t" color="#e36c0a [2409]"/>
            <v:textbox style="mso-next-textbox:#_x0000_s1594">
              <w:txbxContent>
                <w:p w:rsidR="00BA6043" w:rsidRPr="00713DE9" w:rsidRDefault="00620816" w:rsidP="00BA6043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Feito</w:t>
                  </w:r>
                  <w:r w:rsidR="00BA6043"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s dos Apóstol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o</w:t>
                  </w:r>
                  <w:r w:rsidR="00BA6043"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s </w:t>
                  </w:r>
                  <w:r w:rsidR="00BA6043"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2, 1-11 </w:t>
                  </w:r>
                  <w:r w:rsidR="009716C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nchéronse</w:t>
                  </w:r>
                  <w:r w:rsidR="00BA6043"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todos de Espírit</w:t>
                  </w:r>
                  <w:r w:rsidR="009716C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="00BA6043"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Santo </w:t>
                  </w:r>
                  <w:r w:rsidR="009716C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BA6043"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empezaron a </w:t>
                  </w:r>
                  <w:r w:rsidR="009716C2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f</w:t>
                  </w:r>
                  <w:r w:rsidR="00BA6043"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alar</w:t>
                  </w:r>
                  <w:r w:rsidR="00BA6043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.</w:t>
                  </w:r>
                  <w:r w:rsidR="00BA6043"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856390" w:rsidRDefault="00856390" w:rsidP="00BA6043">
                  <w:pPr>
                    <w:spacing w:line="240" w:lineRule="atLeast"/>
                    <w:ind w:left="142" w:right="-48" w:firstLine="142"/>
                    <w:jc w:val="both"/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</w:pPr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Ao cumprirse o día de Pentecoste, estaban todos xuntos no mesmo lugar. De súpeto, produciuse desde o ceo un estrondo, como de vento que sopraba fortemente, e encheu toda a casa onde se atopaban sentados. Viron aparecer unhas linguas, como labaradas, que se dividían, pousándose encima de cada un deles. Enchéronse todos de Espírito Santo e empezaron a falar noutras linguas, segundo o Espírito </w:t>
                  </w:r>
                  <w:r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lles </w:t>
                  </w:r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concedía manifestarse. </w:t>
                  </w:r>
                </w:p>
                <w:p w:rsidR="00856390" w:rsidRDefault="00856390" w:rsidP="00BA6043">
                  <w:pPr>
                    <w:spacing w:line="240" w:lineRule="atLeast"/>
                    <w:ind w:left="142" w:right="-48" w:firstLine="142"/>
                    <w:jc w:val="both"/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</w:pPr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Residían entón en Xerusalén xudeus devotos vindos de todos os pobos que hai baixo o ceo. Ao oírse este ruído, acudiu a multitude e quedaron desconcertados, porque cada un oíaos falar na súa propia lingua. Estaban todos estupefactos e admirados, dicindo: </w:t>
                  </w:r>
                </w:p>
                <w:p w:rsidR="00BA6043" w:rsidRPr="006F537D" w:rsidRDefault="00856390" w:rsidP="00BA6043">
                  <w:pPr>
                    <w:spacing w:line="240" w:lineRule="atLeast"/>
                    <w:ind w:left="142" w:right="-48" w:firstLine="142"/>
                    <w:jc w:val="both"/>
                    <w:rPr>
                      <w:rFonts w:ascii="Calibri" w:hAnsi="Calibri"/>
                      <w:color w:val="984806"/>
                      <w:sz w:val="18"/>
                      <w:szCs w:val="18"/>
                    </w:rPr>
                  </w:pPr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«Non son galileos todos eses que están a falar? Entón, como é que cada un de nós oímolos falar na nosa lingua nativa? Entre nós hai partos, medos, </w:t>
                  </w:r>
                  <w:proofErr w:type="spellStart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elamitas</w:t>
                  </w:r>
                  <w:proofErr w:type="spellEnd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e habitantes de Mesopotamia, de </w:t>
                  </w:r>
                  <w:r w:rsidR="009716C2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udea e </w:t>
                  </w:r>
                  <w:proofErr w:type="spellStart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Capadocia</w:t>
                  </w:r>
                  <w:proofErr w:type="spellEnd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, do </w:t>
                  </w:r>
                  <w:proofErr w:type="spellStart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Ponto</w:t>
                  </w:r>
                  <w:proofErr w:type="spellEnd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e Asia, de </w:t>
                  </w:r>
                  <w:proofErr w:type="spellStart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Frigia</w:t>
                  </w:r>
                  <w:proofErr w:type="spellEnd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Panfilia</w:t>
                  </w:r>
                  <w:proofErr w:type="spellEnd"/>
                  <w:r w:rsidRPr="00856390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, de Exipto e da zona de Libia que limita con Cirene; hai cidadáns romanos forasteiros, tanto xudeus como prosélitos; tamén hai cretenses e árabes; e cada un oímolos falar das grandezas de Deus en nosa propia lingua».</w:t>
                  </w:r>
                  <w:r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</w:p>
                <w:p w:rsidR="00BA6043" w:rsidRPr="003A0898" w:rsidRDefault="00BA6043" w:rsidP="00BA6043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103: R. Envía </w:t>
                  </w:r>
                  <w:r w:rsidR="0085639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o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t</w:t>
                  </w:r>
                  <w:r w:rsidR="0085639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u Espírit</w:t>
                  </w:r>
                  <w:r w:rsidR="0085639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o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="0085639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S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eñor, </w:t>
                  </w:r>
                  <w:r w:rsidR="0085639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re</w:t>
                  </w:r>
                  <w:r w:rsidR="0085639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nova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a fa</w:t>
                  </w:r>
                  <w:r w:rsidR="00856390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ce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da terra.</w:t>
                  </w:r>
                </w:p>
                <w:p w:rsidR="00BA6043" w:rsidRDefault="00BA6043" w:rsidP="00BA6043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1ª </w:t>
                  </w:r>
                  <w:r w:rsidRPr="00C8403D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Corintios 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12, 3b-7. 12-13 </w:t>
                  </w:r>
                  <w:r w:rsidR="0085639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Fomos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bautizados nun m</w:t>
                  </w:r>
                  <w:r w:rsidR="0085639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mo Espírit</w:t>
                  </w:r>
                  <w:r w:rsidR="0085639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 para formar un s</w:t>
                  </w:r>
                  <w:r w:rsidR="0085639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ó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 w:rsidR="00856390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C8403D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rpo.</w:t>
                  </w:r>
                </w:p>
                <w:p w:rsidR="00BA6043" w:rsidRDefault="00856390" w:rsidP="00BA6043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Xoá</w:t>
                  </w:r>
                  <w:r w:rsidR="00BA6043" w:rsidRPr="00713DE9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n </w:t>
                  </w:r>
                  <w:r w:rsidR="00BA6043" w:rsidRPr="003A0898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14, 23-29:</w:t>
                  </w:r>
                  <w:r w:rsidR="00BA6043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="00BA6043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Espíri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="00BA6043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Santo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v</w:t>
                  </w:r>
                  <w:r w:rsidR="00BA6043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os irá recordando todo o que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v</w:t>
                  </w:r>
                  <w:r w:rsidR="00BA6043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os di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xen</w:t>
                  </w:r>
                  <w:r w:rsidR="00BA6043" w:rsidRPr="003A0898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.</w:t>
                  </w:r>
                </w:p>
                <w:p w:rsidR="00856390" w:rsidRPr="00856390" w:rsidRDefault="00BA6043" w:rsidP="00BA6043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E164CF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Narrador:</w:t>
                  </w:r>
                  <w:r w:rsidRPr="00E164CF">
                    <w:rPr>
                      <w:rFonts w:ascii="Calibri" w:hAnsi="Calibri" w:cs="Arial"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="00856390" w:rsidRPr="0085639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Á noitiña daquel día, o primeiro da semana, estaban os discípulos nunha casa, coas portas pechadas por medo aos xudeus. E nisto entrou Xesús, púxose no medio e díxolles: </w:t>
                  </w:r>
                </w:p>
                <w:p w:rsidR="00856390" w:rsidRPr="00856390" w:rsidRDefault="00856390" w:rsidP="00BA6043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856390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Xesús: </w:t>
                  </w:r>
                  <w:r w:rsidRPr="0085639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-«Paz convosco». </w:t>
                  </w:r>
                </w:p>
                <w:p w:rsidR="00856390" w:rsidRPr="00856390" w:rsidRDefault="00856390" w:rsidP="00BA6043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856390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Narrador:</w:t>
                  </w:r>
                  <w:r w:rsidRPr="0085639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E, dicindo isto, ensinoulles as mans e o costado. E os discípulos enchéronse de alegría ao ver ao Señor. Xesús repetiu: </w:t>
                  </w:r>
                </w:p>
                <w:p w:rsidR="00856390" w:rsidRPr="00AB5B8A" w:rsidRDefault="00856390" w:rsidP="00BA6043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</w:pPr>
                  <w:r w:rsidRPr="00856390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Xesús: </w:t>
                  </w:r>
                  <w:r w:rsidRPr="00AB5B8A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-«Paz convosco. Como</w:t>
                  </w:r>
                  <w:r w:rsidRPr="0085639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Pr="00AB5B8A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o Pai me enviou, así tamén vos envío eu». </w:t>
                  </w:r>
                </w:p>
                <w:p w:rsidR="00856390" w:rsidRPr="00856390" w:rsidRDefault="00856390" w:rsidP="00BA6043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856390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Narrador: </w:t>
                  </w:r>
                  <w:r w:rsidRPr="0085639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E, dito isto, soprou sobre eles e díxolles: </w:t>
                  </w:r>
                </w:p>
                <w:p w:rsidR="00856390" w:rsidRPr="00C8403D" w:rsidRDefault="00856390" w:rsidP="00856390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856390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Xesús: -«Recibide</w:t>
                  </w:r>
                  <w:r w:rsidRPr="0085639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Pr="00856390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>o Espírito Santo;</w:t>
                  </w:r>
                  <w:r w:rsidRPr="00856390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a quen lles perdoes os pecados, quedan perdoados; a quen llos reteñas, quedan retidos».</w:t>
                  </w:r>
                </w:p>
                <w:p w:rsidR="00BA6043" w:rsidRPr="00E164CF" w:rsidRDefault="00BA6043" w:rsidP="00BA6043">
                  <w:pPr>
                    <w:spacing w:line="240" w:lineRule="atLeast"/>
                    <w:ind w:right="-48"/>
                    <w:jc w:val="center"/>
                    <w:rPr>
                      <w:rFonts w:ascii="Comic Sans MS" w:hAnsi="Comic Sans MS"/>
                      <w:snapToGrid w:val="0"/>
                      <w:color w:val="984806" w:themeColor="accent6" w:themeShade="80"/>
                      <w:sz w:val="20"/>
                      <w:szCs w:val="20"/>
                    </w:rPr>
                  </w:pPr>
                  <w:r w:rsidRPr="00E164CF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(Narrador-</w:t>
                  </w:r>
                  <w:r w:rsidR="00856390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Xesús</w:t>
                  </w:r>
                  <w:r w:rsidRPr="00E164CF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)</w:t>
                  </w:r>
                </w:p>
                <w:p w:rsidR="00BA6043" w:rsidRPr="003015E0" w:rsidRDefault="00BA6043" w:rsidP="00BA604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A794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7A794C"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88" type="#_x0000_t136" style="position:absolute;left:0;text-align:left;margin-left:351.65pt;margin-top:10.75pt;width:68.4pt;height:78.35pt;z-index:251790336" fillcolor="#ffc000">
            <v:shadow on="t" color="#974706"/>
            <v:textpath style="font-family:&quot;Script&quot;;font-size:24pt;v-text-kern:t" trim="t" fitpath="t" string="¡Paz &#10;a vosotros!&#10;¡Recibid el &#10;Espíritu Santo!"/>
            <w10:wrap type="square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B131C0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0D509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15875</wp:posOffset>
            </wp:positionV>
            <wp:extent cx="1604645" cy="2995295"/>
            <wp:effectExtent l="19050" t="0" r="0" b="0"/>
            <wp:wrapNone/>
            <wp:docPr id="17" name="Imagen 8" descr="https://www.jadorecroissant.com/wp-content/uploads/2017/02/globos-h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jadorecroissant.com/wp-content/uploads/2017/02/globos-hel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33" r="2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2347BE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1430</wp:posOffset>
            </wp:positionV>
            <wp:extent cx="1790700" cy="1914525"/>
            <wp:effectExtent l="19050" t="0" r="0" b="0"/>
            <wp:wrapNone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33" t="18182" r="30649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C18A9" w:rsidRDefault="009C18A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C18A9" w:rsidRDefault="009C18A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C18A9" w:rsidRDefault="009C18A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2347BE" w:rsidRDefault="002347BE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C18A9" w:rsidRDefault="007A794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7A794C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15.35pt;margin-top:2.85pt;width:361.45pt;height:537.75pt;z-index:-251583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551">
              <w:txbxContent>
                <w:p w:rsidR="004944DD" w:rsidRPr="009716C2" w:rsidRDefault="00960339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9716C2">
                    <w:rPr>
                      <w:rFonts w:ascii="Comic Sans MS" w:hAnsi="Comic Sans MS"/>
                      <w:b/>
                      <w:color w:val="C00000"/>
                    </w:rPr>
                    <w:t xml:space="preserve">Que ceo </w:t>
                  </w:r>
                  <w:r w:rsidR="003858CD" w:rsidRPr="009716C2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Pr="009716C2">
                    <w:rPr>
                      <w:rFonts w:ascii="Comic Sans MS" w:hAnsi="Comic Sans MS"/>
                      <w:b/>
                      <w:color w:val="C00000"/>
                    </w:rPr>
                    <w:t xml:space="preserve"> terra se m</w:t>
                  </w:r>
                  <w:r w:rsidR="003858CD" w:rsidRPr="009716C2"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Pr="009716C2">
                    <w:rPr>
                      <w:rFonts w:ascii="Comic Sans MS" w:hAnsi="Comic Sans MS"/>
                      <w:b/>
                      <w:color w:val="C00000"/>
                    </w:rPr>
                    <w:t>van a</w:t>
                  </w:r>
                  <w:r w:rsidR="003858CD" w:rsidRPr="009716C2"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Pr="009716C2">
                    <w:rPr>
                      <w:rFonts w:ascii="Comic Sans MS" w:hAnsi="Comic Sans MS"/>
                      <w:b/>
                      <w:color w:val="C00000"/>
                    </w:rPr>
                    <w:t xml:space="preserve"> son d</w:t>
                  </w:r>
                  <w:r w:rsidR="003858CD" w:rsidRPr="009716C2"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Pr="009716C2">
                    <w:rPr>
                      <w:rFonts w:ascii="Comic Sans MS" w:hAnsi="Comic Sans MS"/>
                      <w:b/>
                      <w:color w:val="C00000"/>
                    </w:rPr>
                    <w:t xml:space="preserve"> Espírit</w:t>
                  </w:r>
                  <w:r w:rsidR="003858CD" w:rsidRPr="009716C2"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="00294C77" w:rsidRPr="009716C2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</w:p>
                <w:p w:rsidR="009258BE" w:rsidRPr="009716C2" w:rsidRDefault="009258BE" w:rsidP="009258BE">
                  <w:pPr>
                    <w:numPr>
                      <w:ilvl w:val="0"/>
                      <w:numId w:val="27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9716C2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3858CD" w:rsidRPr="009716C2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B1417D" w:rsidRPr="009716C2"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8C324A" w:rsidRPr="009716C2">
                    <w:rPr>
                      <w:rFonts w:ascii="Lucida Sans" w:hAnsi="Lucida Sans"/>
                      <w:b/>
                      <w:color w:val="C00000"/>
                    </w:rPr>
                    <w:t>día d</w:t>
                  </w:r>
                  <w:r w:rsidR="003858CD" w:rsidRPr="009716C2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8C324A" w:rsidRPr="009716C2">
                    <w:rPr>
                      <w:rFonts w:ascii="Lucida Sans" w:hAnsi="Lucida Sans"/>
                      <w:b/>
                      <w:color w:val="C00000"/>
                    </w:rPr>
                    <w:t xml:space="preserve"> n</w:t>
                  </w:r>
                  <w:r w:rsidR="003858CD" w:rsidRPr="009716C2">
                    <w:rPr>
                      <w:rFonts w:ascii="Lucida Sans" w:hAnsi="Lucida Sans"/>
                      <w:b/>
                      <w:color w:val="C00000"/>
                    </w:rPr>
                    <w:t>os</w:t>
                  </w:r>
                  <w:r w:rsidR="008C324A" w:rsidRPr="009716C2">
                    <w:rPr>
                      <w:rFonts w:ascii="Lucida Sans" w:hAnsi="Lucida Sans"/>
                      <w:b/>
                      <w:color w:val="C00000"/>
                    </w:rPr>
                    <w:t>o bautismo</w:t>
                  </w:r>
                </w:p>
                <w:p w:rsidR="003858CD" w:rsidRPr="009716C2" w:rsidRDefault="00B1417D" w:rsidP="00B1417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C6456"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C324A"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raemos fotos d</w:t>
                  </w:r>
                  <w:r w:rsidR="003858CD"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8C324A"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</w:t>
                  </w:r>
                  <w:r w:rsidR="003858CD"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so bautismo á reunión e ao mesmo tempo que lembramos o nome do sacerdote que nos bautizou, o dos padriños e a data axudámoslles a descubrir os xestos que fixemos e o seu significado: a auga na cabeza, a imposición do paniño branco, o acender a candea no cirio pascual… </w:t>
                  </w:r>
                </w:p>
                <w:p w:rsidR="00CF1B84" w:rsidRPr="009716C2" w:rsidRDefault="003858CD" w:rsidP="003858C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Lembramos tamén as uncións co óleo e o crisma nas que recibe a forza do Espírito e é consagrado como membro da familia da Igrexa. </w:t>
                  </w:r>
                </w:p>
                <w:p w:rsidR="00CF1B84" w:rsidRPr="009716C2" w:rsidRDefault="007B2D7A" w:rsidP="00CF1B84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3858CD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e regala a </w:t>
                  </w:r>
                  <w:r w:rsidR="003858CD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g</w:t>
                  </w:r>
                  <w:r w:rsidR="003858CD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ex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n</w:t>
                  </w:r>
                  <w:r w:rsidR="003858CD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bautismo? </w:t>
                  </w:r>
                  <w:r w:rsidR="00CF1B84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3858CD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CF1B84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abes d</w:t>
                  </w:r>
                  <w:r w:rsidR="003858CD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CF1B84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spírit</w:t>
                  </w:r>
                  <w:r w:rsidR="003858CD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CF1B84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anto? </w:t>
                  </w:r>
                </w:p>
                <w:p w:rsidR="007B2D7A" w:rsidRPr="009716C2" w:rsidRDefault="00443A74" w:rsidP="00443A74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right="-45"/>
                    <w:jc w:val="both"/>
                    <w:rPr>
                      <w:rFonts w:ascii="Calibri" w:hAnsi="Calibri" w:cs="Calibri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2. </w:t>
                  </w:r>
                  <w:r w:rsidR="003858CD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UL</w:t>
                  </w:r>
                  <w:r w:rsidR="009258BE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GAR: </w:t>
                  </w:r>
                  <w:r w:rsidR="007B2D7A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Ceo </w:t>
                  </w:r>
                  <w:r w:rsidR="003858CD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</w:t>
                  </w:r>
                  <w:r w:rsidR="007B2D7A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terra a</w:t>
                  </w:r>
                  <w:r w:rsidR="003858CD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7B2D7A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son d</w:t>
                  </w:r>
                  <w:r w:rsidR="003858CD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E2020B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Espírit</w:t>
                  </w:r>
                  <w:r w:rsidR="003858CD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E2020B" w:rsidRPr="009716C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Santo </w:t>
                  </w:r>
                </w:p>
                <w:p w:rsidR="00E2020B" w:rsidRPr="009716C2" w:rsidRDefault="00E2020B" w:rsidP="007B2D7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 de ho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día de 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entecoste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resucitado apar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e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lles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os apóstol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 d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lles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paz 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un 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gasallo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special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spírit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anto. 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 dilles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“</w:t>
                  </w:r>
                  <w:r w:rsidR="00BA0E75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Como </w:t>
                  </w:r>
                  <w:r w:rsidR="003858CD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 Pa</w:t>
                  </w:r>
                  <w:r w:rsidR="003858CD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>i</w:t>
                  </w:r>
                  <w:r w:rsidR="00BA0E75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 me envi</w:t>
                  </w:r>
                  <w:r w:rsidR="003858CD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>ou</w:t>
                  </w:r>
                  <w:r w:rsidR="00BA0E75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, así tamén </w:t>
                  </w:r>
                  <w:r w:rsidR="003858CD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>v</w:t>
                  </w:r>
                  <w:r w:rsidR="00BA0E75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os envío </w:t>
                  </w:r>
                  <w:r w:rsidR="003858CD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>eu</w:t>
                  </w:r>
                  <w:r w:rsidR="00BA0E75" w:rsidRPr="009716C2">
                    <w:rPr>
                      <w:rFonts w:ascii="Calibri" w:hAnsi="Calibri"/>
                      <w:b/>
                      <w:i/>
                      <w:color w:val="1F497D" w:themeColor="text2"/>
                      <w:sz w:val="20"/>
                      <w:szCs w:val="20"/>
                    </w:rPr>
                    <w:t>”…</w:t>
                  </w:r>
                  <w:r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L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go sop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rou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 sobre el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s 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 d</w:t>
                  </w:r>
                  <w:r w:rsidR="003858CD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>íxolles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 w:themeColor="text2"/>
                      <w:sz w:val="20"/>
                      <w:szCs w:val="20"/>
                    </w:rPr>
                    <w:t xml:space="preserve">: </w:t>
                  </w:r>
                  <w:r w:rsidRPr="009716C2">
                    <w:rPr>
                      <w:rFonts w:ascii="Calibri" w:hAnsi="Calibri" w:cs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“</w:t>
                  </w:r>
                  <w:r w:rsidRPr="009716C2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Recibid</w:t>
                  </w:r>
                  <w:r w:rsidR="003858CD" w:rsidRPr="009716C2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e</w:t>
                  </w:r>
                  <w:r w:rsidRPr="009716C2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3858CD" w:rsidRPr="009716C2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9716C2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spírit</w:t>
                  </w:r>
                  <w:r w:rsidR="003858CD" w:rsidRPr="009716C2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9716C2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Santo”.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E2020B" w:rsidRPr="009716C2" w:rsidRDefault="00E2020B" w:rsidP="00E2020B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3858CD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9716C2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20F05" w:rsidRPr="009716C2" w:rsidRDefault="003858CD" w:rsidP="00420F05">
                  <w:pPr>
                    <w:pStyle w:val="NormalWeb"/>
                    <w:numPr>
                      <w:ilvl w:val="0"/>
                      <w:numId w:val="30"/>
                    </w:numPr>
                    <w:tabs>
                      <w:tab w:val="left" w:pos="284"/>
                      <w:tab w:val="left" w:pos="426"/>
                    </w:tabs>
                    <w:spacing w:before="0" w:beforeAutospacing="0" w:after="0" w:afterAutospacing="0" w:line="240" w:lineRule="atLeast"/>
                    <w:ind w:left="284" w:right="57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 apóstol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ía de 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entecoste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spírit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anto, a n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5B259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gasállanos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o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bautismo.</w:t>
                  </w:r>
                </w:p>
                <w:p w:rsidR="009716C2" w:rsidRPr="009716C2" w:rsidRDefault="00420F05" w:rsidP="00BA366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57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9716C2"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716C2"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BA0E75"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cemos globoflexia</w:t>
                  </w:r>
                  <w:r w:rsidR="00BA0E75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716C2"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nchendo uns globos con helio, ao soltalos, eses globos elévanse e voan. Que os fai voar? O aire, o helio. No bautismo, como en Pentecoste</w:t>
                  </w:r>
                  <w:r w:rsidR="009716C2" w:rsidRPr="009716C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, Xesús sopra sobre nós para que sexamos testemuñas de Xesús.</w:t>
                  </w:r>
                  <w:r w:rsidR="009716C2"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O Espírito, como o helio, é o motor que nos fai ascender, vivir o evanxeo. </w:t>
                  </w:r>
                </w:p>
                <w:p w:rsidR="009716C2" w:rsidRPr="009716C2" w:rsidRDefault="009716C2" w:rsidP="00BA366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57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Todos temos algunha canción que nos gusta que repetimos nos grandes momentos, é como a banda sonora da nosa vida. 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O Espírito é como a música de fondo, o que dá alegría e calidade á nosa vida, o que nos fai ir a lume de biqueira. Asolágao todo, 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nvólveo todo, invádeo todo para que non triunfe o desánimo, a indiferenza ou a falta de coraxe naquilo que habemos de levar adiante. </w:t>
                  </w:r>
                </w:p>
                <w:p w:rsidR="004031D6" w:rsidRPr="009716C2" w:rsidRDefault="009716C2" w:rsidP="009716C2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57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2. </w:t>
                  </w:r>
                  <w:r w:rsidRPr="009716C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O Espírito asolaga toda a nosa vida, a igrexa e a sociedade. A súa música invádeo todo, elévanos e dános altura de miras.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Fai que o ceo e a terra móvanse ao son do Espírito. Impulsa aos misioneiros para levar a mensaxe de Xesús, aos papás para falarlles aos seus fillos de Xesús, a nós a entender a Palabra e a facela vida, a recibir a graza nos sacramentos, ao Papa para renovar a Ig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ex</w:t>
                  </w:r>
                  <w:r w:rsidRPr="009716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, aos mozos para dar o seu si a Xesús, aos cansos a ser fortes, aos cristiáns para entusiasmarnos e vivir alegres, a nós a ver aos necesitados e botarlles unha man.</w:t>
                  </w:r>
                  <w:r w:rsidR="007A0231" w:rsidRPr="009716C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258BE" w:rsidRPr="009716C2" w:rsidRDefault="00F57574" w:rsidP="004031D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57" w:hanging="284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sc</w:t>
                  </w:r>
                  <w:r w:rsidR="009716C2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bres a </w:t>
                  </w:r>
                  <w:r w:rsidR="003858CD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a vida</w:t>
                  </w:r>
                  <w:r w:rsidR="009258BE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Qu</w:t>
                  </w:r>
                  <w:r w:rsidR="009716C2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e pide ho</w:t>
                  </w:r>
                  <w:r w:rsidR="009716C2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</w:t>
                  </w:r>
                  <w:r w:rsidR="009716C2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van</w:t>
                  </w:r>
                  <w:r w:rsidR="009716C2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o?</w:t>
                  </w:r>
                </w:p>
                <w:p w:rsidR="009258BE" w:rsidRPr="009716C2" w:rsidRDefault="009258BE" w:rsidP="009258B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9716C2">
                    <w:rPr>
                      <w:rFonts w:ascii="Lucida Sans" w:hAnsi="Lucida Sans"/>
                      <w:b/>
                      <w:color w:val="C00000"/>
                    </w:rPr>
                    <w:t xml:space="preserve">3. ACTUAR: </w:t>
                  </w:r>
                  <w:r w:rsidR="00F57574" w:rsidRPr="009716C2">
                    <w:rPr>
                      <w:rFonts w:ascii="Lucida Sans" w:hAnsi="Lucida Sans"/>
                      <w:b/>
                      <w:color w:val="C00000"/>
                    </w:rPr>
                    <w:t>Familiariz</w:t>
                  </w:r>
                  <w:r w:rsidR="009716C2" w:rsidRPr="009716C2">
                    <w:rPr>
                      <w:rFonts w:ascii="Lucida Sans" w:hAnsi="Lucida Sans"/>
                      <w:b/>
                      <w:color w:val="C00000"/>
                    </w:rPr>
                    <w:t>ádevos</w:t>
                  </w:r>
                  <w:r w:rsidR="00F57574" w:rsidRPr="009716C2">
                    <w:rPr>
                      <w:rFonts w:ascii="Lucida Sans" w:hAnsi="Lucida Sans"/>
                      <w:b/>
                      <w:color w:val="C00000"/>
                    </w:rPr>
                    <w:t xml:space="preserve"> co Espírit</w:t>
                  </w:r>
                  <w:r w:rsidR="009716C2" w:rsidRPr="009716C2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F57574" w:rsidRPr="009716C2">
                    <w:rPr>
                      <w:rFonts w:ascii="Lucida Sans" w:hAnsi="Lucida Sans"/>
                      <w:b/>
                      <w:color w:val="C00000"/>
                    </w:rPr>
                    <w:t xml:space="preserve"> Santo</w:t>
                  </w:r>
                </w:p>
                <w:p w:rsidR="009716C2" w:rsidRPr="009716C2" w:rsidRDefault="009258BE" w:rsidP="00017D28">
                  <w:pPr>
                    <w:tabs>
                      <w:tab w:val="left" w:pos="426"/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031D6"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764BE6"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uscamos algu</w:t>
                  </w:r>
                  <w:r w:rsidR="009716C2"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ha oración ao Espírito Santo e imprimímola para rezala todos os días. </w:t>
                  </w:r>
                </w:p>
                <w:p w:rsidR="009716C2" w:rsidRPr="009716C2" w:rsidRDefault="009716C2" w:rsidP="00017D28">
                  <w:pPr>
                    <w:tabs>
                      <w:tab w:val="left" w:pos="426"/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Facemos un cartel cos dons do Espírito Santo. </w:t>
                  </w:r>
                </w:p>
                <w:p w:rsidR="009716C2" w:rsidRPr="009716C2" w:rsidRDefault="009716C2" w:rsidP="00017D28">
                  <w:pPr>
                    <w:tabs>
                      <w:tab w:val="left" w:pos="426"/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Descubrimos ao Espírito onde hai alegría, renovación, na nosa escena cotiá dando altura de miras, empuxe… </w:t>
                  </w:r>
                </w:p>
                <w:p w:rsidR="00017D28" w:rsidRPr="009716C2" w:rsidRDefault="009716C2" w:rsidP="009716C2">
                  <w:pPr>
                    <w:tabs>
                      <w:tab w:val="left" w:pos="426"/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716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Digámoslle: Ven, Espírito Santo, anima as nosas vidas! Ven, Espírito Santo, custodio dos pobres e amante dos pequenos! Ven, Espírito Santo, artífice da Paz! Ven, Espírito Santo, transforma os nosos corazóns co lume do teu Amor! </w:t>
                  </w:r>
                </w:p>
                <w:p w:rsidR="00764BE6" w:rsidRPr="009716C2" w:rsidRDefault="00764BE6" w:rsidP="00017D28">
                  <w:pPr>
                    <w:tabs>
                      <w:tab w:val="left" w:pos="426"/>
                      <w:tab w:val="left" w:pos="7371"/>
                    </w:tabs>
                    <w:spacing w:line="240" w:lineRule="atLeast"/>
                    <w:ind w:left="284" w:right="11" w:hanging="142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716C2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716C2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9716C2"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9716C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mo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294C77" w:rsidRPr="0017063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294C77" w:rsidRPr="0017063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D55A99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426B42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294C77" w:rsidRPr="00426B42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94C77" w:rsidRPr="00426B42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Pr="00C03519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294C77" w:rsidRPr="00156BA2" w:rsidRDefault="00294C77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AD65D6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3858CD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800"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7B00D4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pt;height:12pt" o:bullet="t">
        <v:imagedata r:id="rId1" o:title="msoD"/>
      </v:shape>
    </w:pict>
  </w:numPicBullet>
  <w:numPicBullet w:numPicBulletId="1">
    <w:pict>
      <v:shape id="_x0000_i1102" type="#_x0000_t75" style="width:12pt;height:12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82977"/>
    <w:multiLevelType w:val="hybridMultilevel"/>
    <w:tmpl w:val="D564E0E6"/>
    <w:lvl w:ilvl="0" w:tplc="8EFE27D8">
      <w:start w:val="1"/>
      <w:numFmt w:val="decimal"/>
      <w:lvlText w:val="%1."/>
      <w:lvlJc w:val="left"/>
      <w:pPr>
        <w:ind w:left="1778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5146B8"/>
    <w:multiLevelType w:val="hybridMultilevel"/>
    <w:tmpl w:val="63CAB86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443A77"/>
    <w:multiLevelType w:val="hybridMultilevel"/>
    <w:tmpl w:val="BBEA9AA2"/>
    <w:lvl w:ilvl="0" w:tplc="6772EE2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1" w:hanging="360"/>
      </w:pPr>
    </w:lvl>
    <w:lvl w:ilvl="2" w:tplc="0C0A001B" w:tentative="1">
      <w:start w:val="1"/>
      <w:numFmt w:val="lowerRoman"/>
      <w:lvlText w:val="%3."/>
      <w:lvlJc w:val="right"/>
      <w:pPr>
        <w:ind w:left="2301" w:hanging="180"/>
      </w:pPr>
    </w:lvl>
    <w:lvl w:ilvl="3" w:tplc="0C0A000F" w:tentative="1">
      <w:start w:val="1"/>
      <w:numFmt w:val="decimal"/>
      <w:lvlText w:val="%4."/>
      <w:lvlJc w:val="left"/>
      <w:pPr>
        <w:ind w:left="3021" w:hanging="360"/>
      </w:pPr>
    </w:lvl>
    <w:lvl w:ilvl="4" w:tplc="0C0A0019" w:tentative="1">
      <w:start w:val="1"/>
      <w:numFmt w:val="lowerLetter"/>
      <w:lvlText w:val="%5."/>
      <w:lvlJc w:val="left"/>
      <w:pPr>
        <w:ind w:left="3741" w:hanging="360"/>
      </w:pPr>
    </w:lvl>
    <w:lvl w:ilvl="5" w:tplc="0C0A001B" w:tentative="1">
      <w:start w:val="1"/>
      <w:numFmt w:val="lowerRoman"/>
      <w:lvlText w:val="%6."/>
      <w:lvlJc w:val="right"/>
      <w:pPr>
        <w:ind w:left="4461" w:hanging="180"/>
      </w:pPr>
    </w:lvl>
    <w:lvl w:ilvl="6" w:tplc="0C0A000F" w:tentative="1">
      <w:start w:val="1"/>
      <w:numFmt w:val="decimal"/>
      <w:lvlText w:val="%7."/>
      <w:lvlJc w:val="left"/>
      <w:pPr>
        <w:ind w:left="5181" w:hanging="360"/>
      </w:pPr>
    </w:lvl>
    <w:lvl w:ilvl="7" w:tplc="0C0A0019" w:tentative="1">
      <w:start w:val="1"/>
      <w:numFmt w:val="lowerLetter"/>
      <w:lvlText w:val="%8."/>
      <w:lvlJc w:val="left"/>
      <w:pPr>
        <w:ind w:left="5901" w:hanging="360"/>
      </w:pPr>
    </w:lvl>
    <w:lvl w:ilvl="8" w:tplc="0C0A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6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7"/>
  </w:num>
  <w:num w:numId="26">
    <w:abstractNumId w:val="8"/>
  </w:num>
  <w:num w:numId="27">
    <w:abstractNumId w:val="6"/>
  </w:num>
  <w:num w:numId="28">
    <w:abstractNumId w:val="30"/>
  </w:num>
  <w:num w:numId="29">
    <w:abstractNumId w:val="25"/>
  </w:num>
  <w:num w:numId="30">
    <w:abstractNumId w:val="2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17D28"/>
    <w:rsid w:val="000256A6"/>
    <w:rsid w:val="000313A6"/>
    <w:rsid w:val="00035449"/>
    <w:rsid w:val="00042A57"/>
    <w:rsid w:val="000469CE"/>
    <w:rsid w:val="00051465"/>
    <w:rsid w:val="00052645"/>
    <w:rsid w:val="00061BD4"/>
    <w:rsid w:val="000623B9"/>
    <w:rsid w:val="00063560"/>
    <w:rsid w:val="00065783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7209"/>
    <w:rsid w:val="000947BB"/>
    <w:rsid w:val="000947C1"/>
    <w:rsid w:val="00096B10"/>
    <w:rsid w:val="00096FCA"/>
    <w:rsid w:val="000A0456"/>
    <w:rsid w:val="000A3C4D"/>
    <w:rsid w:val="000A7164"/>
    <w:rsid w:val="000C1E66"/>
    <w:rsid w:val="000C50D1"/>
    <w:rsid w:val="000D2346"/>
    <w:rsid w:val="000D2EA9"/>
    <w:rsid w:val="000D509B"/>
    <w:rsid w:val="000E5761"/>
    <w:rsid w:val="000E5A08"/>
    <w:rsid w:val="000E6450"/>
    <w:rsid w:val="000F201F"/>
    <w:rsid w:val="000F4C99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27F2A"/>
    <w:rsid w:val="00132724"/>
    <w:rsid w:val="00132DD8"/>
    <w:rsid w:val="00147138"/>
    <w:rsid w:val="00154ADF"/>
    <w:rsid w:val="00161379"/>
    <w:rsid w:val="00164DAD"/>
    <w:rsid w:val="00165CC0"/>
    <w:rsid w:val="00167BF5"/>
    <w:rsid w:val="00170396"/>
    <w:rsid w:val="00171041"/>
    <w:rsid w:val="00174049"/>
    <w:rsid w:val="001765DE"/>
    <w:rsid w:val="0018263F"/>
    <w:rsid w:val="00183869"/>
    <w:rsid w:val="001864C1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D49AA"/>
    <w:rsid w:val="001E19ED"/>
    <w:rsid w:val="001E1BB5"/>
    <w:rsid w:val="001E1FB5"/>
    <w:rsid w:val="001E3994"/>
    <w:rsid w:val="001F0868"/>
    <w:rsid w:val="00200B42"/>
    <w:rsid w:val="002019B8"/>
    <w:rsid w:val="00203414"/>
    <w:rsid w:val="00205779"/>
    <w:rsid w:val="002058E7"/>
    <w:rsid w:val="00206B04"/>
    <w:rsid w:val="002114A2"/>
    <w:rsid w:val="002129A2"/>
    <w:rsid w:val="0021478D"/>
    <w:rsid w:val="00214DAF"/>
    <w:rsid w:val="00220965"/>
    <w:rsid w:val="002225CC"/>
    <w:rsid w:val="002263AE"/>
    <w:rsid w:val="0023443B"/>
    <w:rsid w:val="002347BE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942"/>
    <w:rsid w:val="00273A68"/>
    <w:rsid w:val="00274A06"/>
    <w:rsid w:val="00276D1E"/>
    <w:rsid w:val="0028177A"/>
    <w:rsid w:val="00292FD9"/>
    <w:rsid w:val="00294C77"/>
    <w:rsid w:val="00295FDF"/>
    <w:rsid w:val="0029779B"/>
    <w:rsid w:val="002A6A45"/>
    <w:rsid w:val="002A70D5"/>
    <w:rsid w:val="002B1EDA"/>
    <w:rsid w:val="002C17A3"/>
    <w:rsid w:val="002C247A"/>
    <w:rsid w:val="002C4A97"/>
    <w:rsid w:val="002C555C"/>
    <w:rsid w:val="002D307F"/>
    <w:rsid w:val="002E3253"/>
    <w:rsid w:val="002E32E3"/>
    <w:rsid w:val="002E4A9C"/>
    <w:rsid w:val="002F6B33"/>
    <w:rsid w:val="003015E0"/>
    <w:rsid w:val="00302A0B"/>
    <w:rsid w:val="00302B44"/>
    <w:rsid w:val="00304233"/>
    <w:rsid w:val="003106F3"/>
    <w:rsid w:val="00311642"/>
    <w:rsid w:val="0031614B"/>
    <w:rsid w:val="0032081D"/>
    <w:rsid w:val="003208DA"/>
    <w:rsid w:val="0032317B"/>
    <w:rsid w:val="0034106A"/>
    <w:rsid w:val="0034472B"/>
    <w:rsid w:val="00347650"/>
    <w:rsid w:val="00347CFE"/>
    <w:rsid w:val="00356841"/>
    <w:rsid w:val="00357475"/>
    <w:rsid w:val="00362D5D"/>
    <w:rsid w:val="00364F13"/>
    <w:rsid w:val="003675B5"/>
    <w:rsid w:val="003805C3"/>
    <w:rsid w:val="00382008"/>
    <w:rsid w:val="00382669"/>
    <w:rsid w:val="0038535C"/>
    <w:rsid w:val="003858CD"/>
    <w:rsid w:val="00385E38"/>
    <w:rsid w:val="003871FB"/>
    <w:rsid w:val="003873F3"/>
    <w:rsid w:val="00387625"/>
    <w:rsid w:val="003876EF"/>
    <w:rsid w:val="00390960"/>
    <w:rsid w:val="00391BE9"/>
    <w:rsid w:val="00395F7D"/>
    <w:rsid w:val="0039633B"/>
    <w:rsid w:val="003A0EBE"/>
    <w:rsid w:val="003A3D40"/>
    <w:rsid w:val="003A614D"/>
    <w:rsid w:val="003A653D"/>
    <w:rsid w:val="003B256B"/>
    <w:rsid w:val="003B4B36"/>
    <w:rsid w:val="003B7229"/>
    <w:rsid w:val="003C421B"/>
    <w:rsid w:val="003D1AA4"/>
    <w:rsid w:val="003D551E"/>
    <w:rsid w:val="003D62F0"/>
    <w:rsid w:val="003D66FE"/>
    <w:rsid w:val="003E26A0"/>
    <w:rsid w:val="003E30E5"/>
    <w:rsid w:val="003E3CB3"/>
    <w:rsid w:val="003E587F"/>
    <w:rsid w:val="003E5A69"/>
    <w:rsid w:val="003E5D76"/>
    <w:rsid w:val="003E6925"/>
    <w:rsid w:val="003F2566"/>
    <w:rsid w:val="003F746F"/>
    <w:rsid w:val="004031D6"/>
    <w:rsid w:val="004047CA"/>
    <w:rsid w:val="00407A4F"/>
    <w:rsid w:val="00414E8C"/>
    <w:rsid w:val="00416423"/>
    <w:rsid w:val="0041649D"/>
    <w:rsid w:val="00420F05"/>
    <w:rsid w:val="00422417"/>
    <w:rsid w:val="004247B6"/>
    <w:rsid w:val="00426CBB"/>
    <w:rsid w:val="00426DFB"/>
    <w:rsid w:val="004303A2"/>
    <w:rsid w:val="0043167C"/>
    <w:rsid w:val="00440B00"/>
    <w:rsid w:val="004418B6"/>
    <w:rsid w:val="0044341D"/>
    <w:rsid w:val="00443A74"/>
    <w:rsid w:val="00444FAD"/>
    <w:rsid w:val="00445FA7"/>
    <w:rsid w:val="00447E92"/>
    <w:rsid w:val="00453FE1"/>
    <w:rsid w:val="004601D5"/>
    <w:rsid w:val="00462D9A"/>
    <w:rsid w:val="00462F7A"/>
    <w:rsid w:val="004632FA"/>
    <w:rsid w:val="00463493"/>
    <w:rsid w:val="00464195"/>
    <w:rsid w:val="004702FF"/>
    <w:rsid w:val="00476B6C"/>
    <w:rsid w:val="00476FFD"/>
    <w:rsid w:val="0047788E"/>
    <w:rsid w:val="00480B11"/>
    <w:rsid w:val="0048134C"/>
    <w:rsid w:val="00481B90"/>
    <w:rsid w:val="00485721"/>
    <w:rsid w:val="004864FC"/>
    <w:rsid w:val="00492E2B"/>
    <w:rsid w:val="00492EF3"/>
    <w:rsid w:val="004944DD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C74C3"/>
    <w:rsid w:val="004D0594"/>
    <w:rsid w:val="004D062E"/>
    <w:rsid w:val="004D26F1"/>
    <w:rsid w:val="004E06B9"/>
    <w:rsid w:val="004E0984"/>
    <w:rsid w:val="004E2559"/>
    <w:rsid w:val="004E6E66"/>
    <w:rsid w:val="004F4B43"/>
    <w:rsid w:val="004F51C4"/>
    <w:rsid w:val="004F5F14"/>
    <w:rsid w:val="004F652D"/>
    <w:rsid w:val="00500AF9"/>
    <w:rsid w:val="005011C9"/>
    <w:rsid w:val="00506E8D"/>
    <w:rsid w:val="00507F74"/>
    <w:rsid w:val="0051061A"/>
    <w:rsid w:val="005106D1"/>
    <w:rsid w:val="005117FD"/>
    <w:rsid w:val="005119B5"/>
    <w:rsid w:val="00512387"/>
    <w:rsid w:val="005157F9"/>
    <w:rsid w:val="00515FE4"/>
    <w:rsid w:val="00516649"/>
    <w:rsid w:val="00522BEC"/>
    <w:rsid w:val="00524629"/>
    <w:rsid w:val="00526DE8"/>
    <w:rsid w:val="00527AB2"/>
    <w:rsid w:val="0053334F"/>
    <w:rsid w:val="00533A1D"/>
    <w:rsid w:val="0053723C"/>
    <w:rsid w:val="00540296"/>
    <w:rsid w:val="00543AB5"/>
    <w:rsid w:val="0055047F"/>
    <w:rsid w:val="00550CEB"/>
    <w:rsid w:val="005530EC"/>
    <w:rsid w:val="00554BA0"/>
    <w:rsid w:val="0055638A"/>
    <w:rsid w:val="005568C1"/>
    <w:rsid w:val="00560549"/>
    <w:rsid w:val="00560AF5"/>
    <w:rsid w:val="0056386F"/>
    <w:rsid w:val="00573D2F"/>
    <w:rsid w:val="00573F39"/>
    <w:rsid w:val="005747A1"/>
    <w:rsid w:val="00580417"/>
    <w:rsid w:val="005808DE"/>
    <w:rsid w:val="005846EF"/>
    <w:rsid w:val="00584955"/>
    <w:rsid w:val="00585D28"/>
    <w:rsid w:val="005A0BB8"/>
    <w:rsid w:val="005A12A9"/>
    <w:rsid w:val="005B1DC1"/>
    <w:rsid w:val="005B2599"/>
    <w:rsid w:val="005B4120"/>
    <w:rsid w:val="005B4B72"/>
    <w:rsid w:val="005C08BF"/>
    <w:rsid w:val="005C278C"/>
    <w:rsid w:val="005C5702"/>
    <w:rsid w:val="005C5AD6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12B95"/>
    <w:rsid w:val="00620688"/>
    <w:rsid w:val="00620816"/>
    <w:rsid w:val="00621162"/>
    <w:rsid w:val="00622AA8"/>
    <w:rsid w:val="0063020B"/>
    <w:rsid w:val="00636B14"/>
    <w:rsid w:val="00637008"/>
    <w:rsid w:val="006418A8"/>
    <w:rsid w:val="00645D90"/>
    <w:rsid w:val="00651C23"/>
    <w:rsid w:val="00652128"/>
    <w:rsid w:val="00654E5E"/>
    <w:rsid w:val="00663092"/>
    <w:rsid w:val="006722DB"/>
    <w:rsid w:val="0068282E"/>
    <w:rsid w:val="00687C76"/>
    <w:rsid w:val="00694162"/>
    <w:rsid w:val="006943E6"/>
    <w:rsid w:val="00695BCE"/>
    <w:rsid w:val="006A10C8"/>
    <w:rsid w:val="006A2B84"/>
    <w:rsid w:val="006A3744"/>
    <w:rsid w:val="006A3BCD"/>
    <w:rsid w:val="006A6F91"/>
    <w:rsid w:val="006B3394"/>
    <w:rsid w:val="006B5B3F"/>
    <w:rsid w:val="006B7C08"/>
    <w:rsid w:val="006C11F0"/>
    <w:rsid w:val="006C22C7"/>
    <w:rsid w:val="006C2636"/>
    <w:rsid w:val="006C2E07"/>
    <w:rsid w:val="006C7876"/>
    <w:rsid w:val="006D1971"/>
    <w:rsid w:val="006D4B91"/>
    <w:rsid w:val="006D4CBB"/>
    <w:rsid w:val="006E13B8"/>
    <w:rsid w:val="006E3FB2"/>
    <w:rsid w:val="006E7095"/>
    <w:rsid w:val="006F09C6"/>
    <w:rsid w:val="006F1580"/>
    <w:rsid w:val="006F395F"/>
    <w:rsid w:val="006F3C7C"/>
    <w:rsid w:val="006F73EA"/>
    <w:rsid w:val="00700C6E"/>
    <w:rsid w:val="007030DD"/>
    <w:rsid w:val="00707BD3"/>
    <w:rsid w:val="00720064"/>
    <w:rsid w:val="0072142E"/>
    <w:rsid w:val="00722949"/>
    <w:rsid w:val="00725FCD"/>
    <w:rsid w:val="00726C90"/>
    <w:rsid w:val="0072730F"/>
    <w:rsid w:val="007316E6"/>
    <w:rsid w:val="00732455"/>
    <w:rsid w:val="0073456B"/>
    <w:rsid w:val="00740779"/>
    <w:rsid w:val="00743CEE"/>
    <w:rsid w:val="00753BC9"/>
    <w:rsid w:val="007572A7"/>
    <w:rsid w:val="00761303"/>
    <w:rsid w:val="00764240"/>
    <w:rsid w:val="00764BE6"/>
    <w:rsid w:val="00765B15"/>
    <w:rsid w:val="0077117F"/>
    <w:rsid w:val="007717B6"/>
    <w:rsid w:val="00772C2C"/>
    <w:rsid w:val="00774E3B"/>
    <w:rsid w:val="007767D6"/>
    <w:rsid w:val="00781A41"/>
    <w:rsid w:val="0078248C"/>
    <w:rsid w:val="00785FB8"/>
    <w:rsid w:val="007931D5"/>
    <w:rsid w:val="00796707"/>
    <w:rsid w:val="00797978"/>
    <w:rsid w:val="00797FCD"/>
    <w:rsid w:val="007A0231"/>
    <w:rsid w:val="007A1EE3"/>
    <w:rsid w:val="007A5E7B"/>
    <w:rsid w:val="007A794C"/>
    <w:rsid w:val="007A7DDD"/>
    <w:rsid w:val="007B00D4"/>
    <w:rsid w:val="007B0DDF"/>
    <w:rsid w:val="007B2D7A"/>
    <w:rsid w:val="007B6C4D"/>
    <w:rsid w:val="007B72C6"/>
    <w:rsid w:val="007C391D"/>
    <w:rsid w:val="007D20DF"/>
    <w:rsid w:val="007D70A5"/>
    <w:rsid w:val="007D775F"/>
    <w:rsid w:val="007E6568"/>
    <w:rsid w:val="007E6A9A"/>
    <w:rsid w:val="007E78E3"/>
    <w:rsid w:val="007F0A95"/>
    <w:rsid w:val="007F6E0B"/>
    <w:rsid w:val="00811DEB"/>
    <w:rsid w:val="00813001"/>
    <w:rsid w:val="00813990"/>
    <w:rsid w:val="00816608"/>
    <w:rsid w:val="0081746D"/>
    <w:rsid w:val="00823757"/>
    <w:rsid w:val="008237E7"/>
    <w:rsid w:val="00823A7F"/>
    <w:rsid w:val="00824590"/>
    <w:rsid w:val="00825908"/>
    <w:rsid w:val="0082615C"/>
    <w:rsid w:val="008266B8"/>
    <w:rsid w:val="008274E4"/>
    <w:rsid w:val="00833206"/>
    <w:rsid w:val="00840547"/>
    <w:rsid w:val="00844199"/>
    <w:rsid w:val="00850156"/>
    <w:rsid w:val="00853519"/>
    <w:rsid w:val="00855D67"/>
    <w:rsid w:val="00856390"/>
    <w:rsid w:val="00856A67"/>
    <w:rsid w:val="00862E33"/>
    <w:rsid w:val="00863AA9"/>
    <w:rsid w:val="0086503A"/>
    <w:rsid w:val="008668E9"/>
    <w:rsid w:val="00873644"/>
    <w:rsid w:val="00877FDA"/>
    <w:rsid w:val="008813B4"/>
    <w:rsid w:val="00887648"/>
    <w:rsid w:val="00891380"/>
    <w:rsid w:val="0089642A"/>
    <w:rsid w:val="008A2A25"/>
    <w:rsid w:val="008A6525"/>
    <w:rsid w:val="008A74A0"/>
    <w:rsid w:val="008A770E"/>
    <w:rsid w:val="008B34B7"/>
    <w:rsid w:val="008B39C3"/>
    <w:rsid w:val="008B6C3B"/>
    <w:rsid w:val="008C1762"/>
    <w:rsid w:val="008C25BE"/>
    <w:rsid w:val="008C324A"/>
    <w:rsid w:val="008D093B"/>
    <w:rsid w:val="008D161C"/>
    <w:rsid w:val="008D5819"/>
    <w:rsid w:val="008E1508"/>
    <w:rsid w:val="008E1D8C"/>
    <w:rsid w:val="008E4126"/>
    <w:rsid w:val="008E5A47"/>
    <w:rsid w:val="008F149F"/>
    <w:rsid w:val="009030A6"/>
    <w:rsid w:val="00906A30"/>
    <w:rsid w:val="00917541"/>
    <w:rsid w:val="00917B9E"/>
    <w:rsid w:val="009234B9"/>
    <w:rsid w:val="00924F30"/>
    <w:rsid w:val="009258BE"/>
    <w:rsid w:val="009341FB"/>
    <w:rsid w:val="009349E4"/>
    <w:rsid w:val="00936B6F"/>
    <w:rsid w:val="00943F42"/>
    <w:rsid w:val="009457BE"/>
    <w:rsid w:val="009500C8"/>
    <w:rsid w:val="00951DB2"/>
    <w:rsid w:val="00951E0F"/>
    <w:rsid w:val="009542C7"/>
    <w:rsid w:val="00955D9F"/>
    <w:rsid w:val="00960339"/>
    <w:rsid w:val="00967515"/>
    <w:rsid w:val="009700BD"/>
    <w:rsid w:val="009716C2"/>
    <w:rsid w:val="009758EE"/>
    <w:rsid w:val="00985E25"/>
    <w:rsid w:val="00986367"/>
    <w:rsid w:val="00986392"/>
    <w:rsid w:val="00986746"/>
    <w:rsid w:val="009900A1"/>
    <w:rsid w:val="00990690"/>
    <w:rsid w:val="00991F9F"/>
    <w:rsid w:val="00997000"/>
    <w:rsid w:val="009977FD"/>
    <w:rsid w:val="009A45AD"/>
    <w:rsid w:val="009A6461"/>
    <w:rsid w:val="009B0F5C"/>
    <w:rsid w:val="009B2609"/>
    <w:rsid w:val="009B3C25"/>
    <w:rsid w:val="009B7391"/>
    <w:rsid w:val="009C18A9"/>
    <w:rsid w:val="009C31ED"/>
    <w:rsid w:val="009C4AF0"/>
    <w:rsid w:val="009D301A"/>
    <w:rsid w:val="009D4686"/>
    <w:rsid w:val="009E10B1"/>
    <w:rsid w:val="009E4085"/>
    <w:rsid w:val="009E5B73"/>
    <w:rsid w:val="009F0FC3"/>
    <w:rsid w:val="009F403D"/>
    <w:rsid w:val="009F46F4"/>
    <w:rsid w:val="009F51CD"/>
    <w:rsid w:val="00A01768"/>
    <w:rsid w:val="00A0271D"/>
    <w:rsid w:val="00A04AC9"/>
    <w:rsid w:val="00A12A5C"/>
    <w:rsid w:val="00A13748"/>
    <w:rsid w:val="00A141B6"/>
    <w:rsid w:val="00A20018"/>
    <w:rsid w:val="00A27DE9"/>
    <w:rsid w:val="00A30AB1"/>
    <w:rsid w:val="00A32509"/>
    <w:rsid w:val="00A3429C"/>
    <w:rsid w:val="00A41384"/>
    <w:rsid w:val="00A4169F"/>
    <w:rsid w:val="00A46240"/>
    <w:rsid w:val="00A47462"/>
    <w:rsid w:val="00A64612"/>
    <w:rsid w:val="00A67F9F"/>
    <w:rsid w:val="00A7056C"/>
    <w:rsid w:val="00A73FF1"/>
    <w:rsid w:val="00A74612"/>
    <w:rsid w:val="00A751DB"/>
    <w:rsid w:val="00A80560"/>
    <w:rsid w:val="00A83D5B"/>
    <w:rsid w:val="00A86676"/>
    <w:rsid w:val="00A912D6"/>
    <w:rsid w:val="00A95499"/>
    <w:rsid w:val="00A96928"/>
    <w:rsid w:val="00AA4020"/>
    <w:rsid w:val="00AB515F"/>
    <w:rsid w:val="00AB5B8A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D65D6"/>
    <w:rsid w:val="00AD7D9E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ED6"/>
    <w:rsid w:val="00B05161"/>
    <w:rsid w:val="00B05902"/>
    <w:rsid w:val="00B078B0"/>
    <w:rsid w:val="00B105AD"/>
    <w:rsid w:val="00B131C0"/>
    <w:rsid w:val="00B1417D"/>
    <w:rsid w:val="00B224A8"/>
    <w:rsid w:val="00B22681"/>
    <w:rsid w:val="00B22688"/>
    <w:rsid w:val="00B279FE"/>
    <w:rsid w:val="00B3408F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2B6"/>
    <w:rsid w:val="00B61B93"/>
    <w:rsid w:val="00B663E7"/>
    <w:rsid w:val="00B67ED3"/>
    <w:rsid w:val="00B70A7A"/>
    <w:rsid w:val="00B77439"/>
    <w:rsid w:val="00B80581"/>
    <w:rsid w:val="00B812DD"/>
    <w:rsid w:val="00B8221F"/>
    <w:rsid w:val="00B9212E"/>
    <w:rsid w:val="00B96058"/>
    <w:rsid w:val="00BA040C"/>
    <w:rsid w:val="00BA0785"/>
    <w:rsid w:val="00BA0E75"/>
    <w:rsid w:val="00BA1AA4"/>
    <w:rsid w:val="00BA3666"/>
    <w:rsid w:val="00BA4B71"/>
    <w:rsid w:val="00BA4C5A"/>
    <w:rsid w:val="00BA6043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D2225"/>
    <w:rsid w:val="00BD2C85"/>
    <w:rsid w:val="00BD3019"/>
    <w:rsid w:val="00BD4F16"/>
    <w:rsid w:val="00BD5068"/>
    <w:rsid w:val="00BD59A9"/>
    <w:rsid w:val="00BD5DAA"/>
    <w:rsid w:val="00BE3924"/>
    <w:rsid w:val="00C00B30"/>
    <w:rsid w:val="00C03519"/>
    <w:rsid w:val="00C22560"/>
    <w:rsid w:val="00C25C00"/>
    <w:rsid w:val="00C26D43"/>
    <w:rsid w:val="00C305C6"/>
    <w:rsid w:val="00C32F4A"/>
    <w:rsid w:val="00C35E64"/>
    <w:rsid w:val="00C37AD6"/>
    <w:rsid w:val="00C426BA"/>
    <w:rsid w:val="00C44C7C"/>
    <w:rsid w:val="00C47D42"/>
    <w:rsid w:val="00C54AD6"/>
    <w:rsid w:val="00C54B30"/>
    <w:rsid w:val="00C54DD7"/>
    <w:rsid w:val="00C60B49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B531B"/>
    <w:rsid w:val="00CC1135"/>
    <w:rsid w:val="00CC24B9"/>
    <w:rsid w:val="00CC2847"/>
    <w:rsid w:val="00CC384B"/>
    <w:rsid w:val="00CD2E5D"/>
    <w:rsid w:val="00CD4AC2"/>
    <w:rsid w:val="00CE7BF5"/>
    <w:rsid w:val="00CF1B84"/>
    <w:rsid w:val="00CF40DB"/>
    <w:rsid w:val="00CF4682"/>
    <w:rsid w:val="00CF4D2E"/>
    <w:rsid w:val="00CF6BB2"/>
    <w:rsid w:val="00CF7F9B"/>
    <w:rsid w:val="00D0379D"/>
    <w:rsid w:val="00D03A47"/>
    <w:rsid w:val="00D150C6"/>
    <w:rsid w:val="00D16055"/>
    <w:rsid w:val="00D25B48"/>
    <w:rsid w:val="00D3275A"/>
    <w:rsid w:val="00D330CC"/>
    <w:rsid w:val="00D336D1"/>
    <w:rsid w:val="00D40110"/>
    <w:rsid w:val="00D407B0"/>
    <w:rsid w:val="00D447E5"/>
    <w:rsid w:val="00D46DE4"/>
    <w:rsid w:val="00D53384"/>
    <w:rsid w:val="00D55B07"/>
    <w:rsid w:val="00D60576"/>
    <w:rsid w:val="00D624FD"/>
    <w:rsid w:val="00D62EBD"/>
    <w:rsid w:val="00D64C44"/>
    <w:rsid w:val="00D77289"/>
    <w:rsid w:val="00D843B1"/>
    <w:rsid w:val="00D84D93"/>
    <w:rsid w:val="00D92BE5"/>
    <w:rsid w:val="00DA130E"/>
    <w:rsid w:val="00DA237E"/>
    <w:rsid w:val="00DA5C1F"/>
    <w:rsid w:val="00DA79A4"/>
    <w:rsid w:val="00DA7FC4"/>
    <w:rsid w:val="00DB0109"/>
    <w:rsid w:val="00DB08B7"/>
    <w:rsid w:val="00DB20DE"/>
    <w:rsid w:val="00DB2995"/>
    <w:rsid w:val="00DB42D6"/>
    <w:rsid w:val="00DB63D2"/>
    <w:rsid w:val="00DC006C"/>
    <w:rsid w:val="00DC35D9"/>
    <w:rsid w:val="00DC3F76"/>
    <w:rsid w:val="00DC49E8"/>
    <w:rsid w:val="00DC4A98"/>
    <w:rsid w:val="00DC523E"/>
    <w:rsid w:val="00DD7F66"/>
    <w:rsid w:val="00DE0855"/>
    <w:rsid w:val="00DE088D"/>
    <w:rsid w:val="00DE5283"/>
    <w:rsid w:val="00DF1373"/>
    <w:rsid w:val="00DF38DA"/>
    <w:rsid w:val="00DF66D7"/>
    <w:rsid w:val="00DF685A"/>
    <w:rsid w:val="00E033BA"/>
    <w:rsid w:val="00E0782D"/>
    <w:rsid w:val="00E10E89"/>
    <w:rsid w:val="00E1419B"/>
    <w:rsid w:val="00E165F1"/>
    <w:rsid w:val="00E2020B"/>
    <w:rsid w:val="00E32173"/>
    <w:rsid w:val="00E33F1E"/>
    <w:rsid w:val="00E35930"/>
    <w:rsid w:val="00E37D8F"/>
    <w:rsid w:val="00E4072D"/>
    <w:rsid w:val="00E41824"/>
    <w:rsid w:val="00E546A8"/>
    <w:rsid w:val="00E609BB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A75C8"/>
    <w:rsid w:val="00EB1AA5"/>
    <w:rsid w:val="00EB2D1B"/>
    <w:rsid w:val="00EB344F"/>
    <w:rsid w:val="00EC280D"/>
    <w:rsid w:val="00EC5B1A"/>
    <w:rsid w:val="00ED2E7E"/>
    <w:rsid w:val="00EE3E2C"/>
    <w:rsid w:val="00EE5BBF"/>
    <w:rsid w:val="00EE6656"/>
    <w:rsid w:val="00EF1420"/>
    <w:rsid w:val="00EF3450"/>
    <w:rsid w:val="00EF6C02"/>
    <w:rsid w:val="00F02F8E"/>
    <w:rsid w:val="00F05E42"/>
    <w:rsid w:val="00F15F02"/>
    <w:rsid w:val="00F25EBF"/>
    <w:rsid w:val="00F2701D"/>
    <w:rsid w:val="00F3085E"/>
    <w:rsid w:val="00F364E8"/>
    <w:rsid w:val="00F374FE"/>
    <w:rsid w:val="00F41E89"/>
    <w:rsid w:val="00F52A33"/>
    <w:rsid w:val="00F53FCB"/>
    <w:rsid w:val="00F56B72"/>
    <w:rsid w:val="00F57574"/>
    <w:rsid w:val="00F604F3"/>
    <w:rsid w:val="00F64677"/>
    <w:rsid w:val="00F659E0"/>
    <w:rsid w:val="00F66B05"/>
    <w:rsid w:val="00F71895"/>
    <w:rsid w:val="00F74253"/>
    <w:rsid w:val="00F763D0"/>
    <w:rsid w:val="00F81226"/>
    <w:rsid w:val="00F8363F"/>
    <w:rsid w:val="00F8611A"/>
    <w:rsid w:val="00F8750B"/>
    <w:rsid w:val="00F9056F"/>
    <w:rsid w:val="00F95800"/>
    <w:rsid w:val="00F96913"/>
    <w:rsid w:val="00F97B27"/>
    <w:rsid w:val="00FA14CA"/>
    <w:rsid w:val="00FA251D"/>
    <w:rsid w:val="00FA2B45"/>
    <w:rsid w:val="00FB0695"/>
    <w:rsid w:val="00FB2BC8"/>
    <w:rsid w:val="00FB3A39"/>
    <w:rsid w:val="00FB42E3"/>
    <w:rsid w:val="00FC0133"/>
    <w:rsid w:val="00FC1C4A"/>
    <w:rsid w:val="00FC6456"/>
    <w:rsid w:val="00FD154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126"/>
    <w:pPr>
      <w:ind w:left="720"/>
      <w:contextualSpacing/>
    </w:pPr>
  </w:style>
  <w:style w:type="paragraph" w:customStyle="1" w:styleId="Style2">
    <w:name w:val="Style 2"/>
    <w:uiPriority w:val="99"/>
    <w:rsid w:val="009D301A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">
    <w:name w:val="Style 1"/>
    <w:basedOn w:val="Normal"/>
    <w:uiPriority w:val="99"/>
    <w:rsid w:val="009D301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9D301A"/>
    <w:rPr>
      <w:sz w:val="20"/>
      <w:szCs w:val="20"/>
    </w:rPr>
  </w:style>
  <w:style w:type="character" w:customStyle="1" w:styleId="CharacterStyle1">
    <w:name w:val="Character Style 1"/>
    <w:uiPriority w:val="99"/>
    <w:rsid w:val="009D301A"/>
    <w:rPr>
      <w:rFonts w:ascii="Bookman Old Style" w:hAnsi="Bookman Old Style" w:cs="Bookman Old Styl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9D42-E455-42F0-B61C-47EA2C7D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53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2-06-01T11:46:00Z</cp:lastPrinted>
  <dcterms:created xsi:type="dcterms:W3CDTF">2022-06-01T14:04:00Z</dcterms:created>
  <dcterms:modified xsi:type="dcterms:W3CDTF">2022-06-01T18:23:00Z</dcterms:modified>
</cp:coreProperties>
</file>